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C656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kologija i leksik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D747E1" w:rsidP="00610A7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610A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</w:t>
            </w:r>
            <w:r w:rsidR="00FC656B">
              <w:rPr>
                <w:rFonts w:ascii="Times New Roman" w:hAnsi="Times New Roman" w:cs="Times New Roman"/>
                <w:sz w:val="20"/>
              </w:rPr>
              <w:t xml:space="preserve"> Francuskog jezika i književnosti; smjer, nastavnički</w:t>
            </w:r>
          </w:p>
          <w:p w:rsidR="000937C2" w:rsidRPr="004923F4" w:rsidRDefault="000937C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s Francuskog jezika i književnosti; smjer, prevoditeljsk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656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B371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B371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C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C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B37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FC656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FC656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FC656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37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65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francuske i frankofonske studije, 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65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656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656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</w:t>
            </w:r>
            <w:r w:rsidR="00FC656B">
              <w:rPr>
                <w:rFonts w:ascii="Times New Roman" w:hAnsi="Times New Roman" w:cs="Times New Roman"/>
                <w:b/>
                <w:sz w:val="18"/>
              </w:rPr>
              <w:t xml:space="preserve"> i izvođač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odan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4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371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747E1" w:rsidRDefault="00D747E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>dentificira</w:t>
            </w:r>
            <w:r>
              <w:rPr>
                <w:rFonts w:ascii="Times New Roman" w:hAnsi="Times New Roman" w:cs="Times New Roman"/>
                <w:sz w:val="18"/>
              </w:rPr>
              <w:t>ti leksičke jedinice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prepoznati razinu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jezične raslojenosti, </w:t>
            </w:r>
          </w:p>
          <w:p w:rsidR="00D747E1" w:rsidRDefault="00D747E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vrstu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izvedenica i složenica, </w:t>
            </w:r>
          </w:p>
          <w:p w:rsidR="00D747E1" w:rsidRDefault="00D747E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pragmatičke i sociolingvističke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FC656B" w:rsidRPr="00FC656B">
              <w:rPr>
                <w:rFonts w:ascii="Times New Roman" w:hAnsi="Times New Roman" w:cs="Times New Roman"/>
                <w:sz w:val="18"/>
              </w:rPr>
              <w:t>aspe</w:t>
            </w:r>
            <w:r>
              <w:rPr>
                <w:rFonts w:ascii="Times New Roman" w:hAnsi="Times New Roman" w:cs="Times New Roman"/>
                <w:sz w:val="18"/>
              </w:rPr>
              <w:t>kat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776E2">
              <w:rPr>
                <w:rFonts w:ascii="Times New Roman" w:hAnsi="Times New Roman" w:cs="Times New Roman"/>
                <w:sz w:val="18"/>
              </w:rPr>
              <w:t>idiomatske tvorbe</w:t>
            </w:r>
          </w:p>
          <w:p w:rsidR="00D747E1" w:rsidRDefault="00D747E1" w:rsidP="00D747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svojiti element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frazeodidaktik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D747E1" w:rsidRDefault="00D747E1" w:rsidP="00D747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nati prevesti frazeološke jedinice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</w:p>
          <w:p w:rsidR="00D747E1" w:rsidRDefault="00D747E1" w:rsidP="00D747E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znavati tipove rječnika,</w:t>
            </w:r>
          </w:p>
          <w:p w:rsidR="00D747E1" w:rsidRDefault="00D747E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Znati se 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>kori</w:t>
            </w:r>
            <w:r>
              <w:rPr>
                <w:rFonts w:ascii="Times New Roman" w:hAnsi="Times New Roman" w:cs="Times New Roman"/>
                <w:sz w:val="18"/>
              </w:rPr>
              <w:t>stiti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C656B">
              <w:rPr>
                <w:rFonts w:ascii="Times New Roman" w:hAnsi="Times New Roman" w:cs="Times New Roman"/>
                <w:sz w:val="18"/>
              </w:rPr>
              <w:t>rječničk</w:t>
            </w:r>
            <w:r>
              <w:rPr>
                <w:rFonts w:ascii="Times New Roman" w:hAnsi="Times New Roman" w:cs="Times New Roman"/>
                <w:sz w:val="18"/>
              </w:rPr>
              <w:t>im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podat</w:t>
            </w:r>
            <w:r>
              <w:rPr>
                <w:rFonts w:ascii="Times New Roman" w:hAnsi="Times New Roman" w:cs="Times New Roman"/>
                <w:sz w:val="18"/>
              </w:rPr>
              <w:t>cima,</w:t>
            </w:r>
          </w:p>
          <w:p w:rsidR="00D747E1" w:rsidRPr="00B4202A" w:rsidRDefault="00D747E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nati koristiti alat</w:t>
            </w:r>
            <w:r w:rsidR="00FC656B" w:rsidRPr="00FC656B">
              <w:rPr>
                <w:rFonts w:ascii="Times New Roman" w:hAnsi="Times New Roman" w:cs="Times New Roman"/>
                <w:sz w:val="18"/>
              </w:rPr>
              <w:t xml:space="preserve"> za formalnu jezičnu analizu</w:t>
            </w:r>
            <w:r>
              <w:rPr>
                <w:rFonts w:ascii="Times New Roman" w:hAnsi="Times New Roman" w:cs="Times New Roman"/>
                <w:sz w:val="18"/>
              </w:rPr>
              <w:t xml:space="preserve"> jezik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24D51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identificirati i razumjeti temeljne suvremene lingvističke discipline</w:t>
            </w:r>
          </w:p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znati upotrijebiti tehnike istraživačkoga rada</w:t>
            </w:r>
          </w:p>
          <w:p w:rsidR="00624D51" w:rsidRP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analizirati uporabu jezika primjenom lingvističkih teorija i metoda</w:t>
            </w:r>
          </w:p>
          <w:p w:rsidR="00624D51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>­ znati prezentirati i kritički objasniti vlastite stavove prilikom rasprave o j</w:t>
            </w:r>
            <w:r>
              <w:rPr>
                <w:rFonts w:ascii="Times New Roman" w:hAnsi="Times New Roman" w:cs="Times New Roman"/>
                <w:sz w:val="18"/>
              </w:rPr>
              <w:t>ezičnim datostima</w:t>
            </w:r>
          </w:p>
          <w:p w:rsidR="00624D51" w:rsidRPr="00B4202A" w:rsidRDefault="00624D51" w:rsidP="00624D5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D5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624D51">
              <w:rPr>
                <w:rFonts w:ascii="Times New Roman" w:hAnsi="Times New Roman" w:cs="Times New Roman"/>
                <w:sz w:val="18"/>
              </w:rPr>
              <w:t>valorizirati stručnu literaturu na hrvatskom i franc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st na nastavi 70%, prihvaćen seminarski rad i održana prezentaci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5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C65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>Ovladavanje terminologijom iz područja leksikologije i leksikografije, prepoznavanje i analiziranje leksičkih pitanja te identificiranje problema normiranja leksika, primjena odgovarajuće leksikografske metodologije,</w:t>
            </w:r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 elementi </w:t>
            </w:r>
            <w:proofErr w:type="spellStart"/>
            <w:r w:rsidR="008776E2">
              <w:rPr>
                <w:rFonts w:ascii="Times New Roman" w:eastAsia="MS Gothic" w:hAnsi="Times New Roman" w:cs="Times New Roman"/>
                <w:sz w:val="18"/>
              </w:rPr>
              <w:t>frazeodidaktike</w:t>
            </w:r>
            <w:proofErr w:type="spellEnd"/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8776E2">
              <w:rPr>
                <w:rFonts w:ascii="Times New Roman" w:eastAsia="MS Gothic" w:hAnsi="Times New Roman" w:cs="Times New Roman"/>
                <w:sz w:val="18"/>
              </w:rPr>
              <w:t>traduktologije</w:t>
            </w:r>
            <w:proofErr w:type="spellEnd"/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 vezane uz idiomatiku,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izrada seminarskog rada na temelju formalne analize korpus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464EF" w:rsidRPr="00FC656B">
              <w:rPr>
                <w:rFonts w:ascii="Times New Roman" w:eastAsia="MS Gothic" w:hAnsi="Times New Roman" w:cs="Times New Roman"/>
                <w:sz w:val="18"/>
              </w:rPr>
              <w:t>Leksikologija/leksikografija/LSP</w:t>
            </w:r>
          </w:p>
          <w:p w:rsidR="000937C2" w:rsidRDefault="009A284F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0937C2" w:rsidRPr="00FC656B">
              <w:rPr>
                <w:rFonts w:ascii="Times New Roman" w:eastAsia="MS Gothic" w:hAnsi="Times New Roman" w:cs="Times New Roman"/>
                <w:sz w:val="18"/>
              </w:rPr>
              <w:t>Definici</w:t>
            </w:r>
            <w:r w:rsidR="000937C2">
              <w:rPr>
                <w:rFonts w:ascii="Times New Roman" w:eastAsia="MS Gothic" w:hAnsi="Times New Roman" w:cs="Times New Roman"/>
                <w:sz w:val="18"/>
              </w:rPr>
              <w:t>ja i problem definiranja riječi.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Leksička morf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reiranje riječi u dijakroniji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Analiza rij</w:t>
            </w:r>
            <w:r>
              <w:rPr>
                <w:rFonts w:ascii="Times New Roman" w:eastAsia="MS Gothic" w:hAnsi="Times New Roman" w:cs="Times New Roman"/>
                <w:sz w:val="18"/>
              </w:rPr>
              <w:t>eči u sinkroniji. Tvorba riječi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Tipovi derivacije,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pragmatički i soci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ingvistički aspekti derivacije (neologizmi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glai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Kompozicija. Tipovi složenica</w:t>
            </w:r>
          </w:p>
          <w:p w:rsidR="000937C2" w:rsidRPr="009947BA" w:rsidRDefault="000937C2" w:rsidP="000937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Frazemi i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kolokacije</w:t>
            </w:r>
            <w:proofErr w:type="spellEnd"/>
            <w:r w:rsidR="00AB4795">
              <w:rPr>
                <w:rFonts w:ascii="Times New Roman" w:eastAsia="MS Gothic" w:hAnsi="Times New Roman" w:cs="Times New Roman"/>
                <w:sz w:val="18"/>
              </w:rPr>
              <w:t>. Problemi prevođenja.</w:t>
            </w:r>
          </w:p>
          <w:p w:rsidR="008776E2" w:rsidRDefault="000937C2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Višeznačnost i mehanizam tropa. Problematika </w:t>
            </w:r>
            <w:proofErr w:type="spellStart"/>
            <w:r w:rsidR="008776E2">
              <w:rPr>
                <w:rFonts w:ascii="Times New Roman" w:eastAsia="MS Gothic" w:hAnsi="Times New Roman" w:cs="Times New Roman"/>
                <w:sz w:val="18"/>
              </w:rPr>
              <w:t>polisemije</w:t>
            </w:r>
            <w:proofErr w:type="spellEnd"/>
            <w:r w:rsidR="008776E2">
              <w:rPr>
                <w:rFonts w:ascii="Times New Roman" w:eastAsia="MS Gothic" w:hAnsi="Times New Roman" w:cs="Times New Roman"/>
                <w:sz w:val="18"/>
              </w:rPr>
              <w:t xml:space="preserve"> u leksikografiji</w:t>
            </w:r>
            <w:r w:rsidR="008776E2"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776E2" w:rsidRDefault="008776E2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Realije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ulturem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8776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3464EF" w:rsidRPr="00FC656B">
              <w:rPr>
                <w:rFonts w:ascii="Times New Roman" w:eastAsia="MS Gothic" w:hAnsi="Times New Roman" w:cs="Times New Roman"/>
                <w:sz w:val="18"/>
              </w:rPr>
              <w:t>Leksikografske tehnike i postupci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A7345" w:rsidRPr="00FC656B">
              <w:rPr>
                <w:rFonts w:ascii="Times New Roman" w:eastAsia="MS Gothic" w:hAnsi="Times New Roman" w:cs="Times New Roman"/>
                <w:sz w:val="18"/>
              </w:rPr>
              <w:t xml:space="preserve"> Alat za formal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 xml:space="preserve">nu analizu korpusa </w:t>
            </w:r>
            <w:proofErr w:type="spellStart"/>
            <w:r w:rsidR="008A7345">
              <w:rPr>
                <w:rFonts w:ascii="Times New Roman" w:eastAsia="MS Gothic" w:hAnsi="Times New Roman" w:cs="Times New Roman"/>
                <w:sz w:val="18"/>
              </w:rPr>
              <w:t>SketchEngine</w:t>
            </w:r>
            <w:proofErr w:type="spellEnd"/>
          </w:p>
          <w:p w:rsidR="009A284F" w:rsidRPr="009947BA" w:rsidRDefault="008776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8A7345" w:rsidRPr="00FC656B">
              <w:rPr>
                <w:rFonts w:ascii="Times New Roman" w:eastAsia="MS Gothic" w:hAnsi="Times New Roman" w:cs="Times New Roman"/>
                <w:sz w:val="18"/>
              </w:rPr>
              <w:t>Le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 xml:space="preserve">ksička semantika. </w:t>
            </w:r>
            <w:r w:rsidR="000937C2" w:rsidRPr="00FC656B">
              <w:rPr>
                <w:rFonts w:ascii="Times New Roman" w:eastAsia="MS Gothic" w:hAnsi="Times New Roman" w:cs="Times New Roman"/>
                <w:sz w:val="18"/>
              </w:rPr>
              <w:t xml:space="preserve">Semantičke </w:t>
            </w:r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relacije. </w:t>
            </w:r>
            <w:proofErr w:type="spellStart"/>
            <w:r w:rsidR="000937C2">
              <w:rPr>
                <w:rFonts w:ascii="Times New Roman" w:eastAsia="MS Gothic" w:hAnsi="Times New Roman" w:cs="Times New Roman"/>
                <w:sz w:val="18"/>
              </w:rPr>
              <w:t>Inkluzija</w:t>
            </w:r>
            <w:proofErr w:type="spellEnd"/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 i opozicija</w:t>
            </w:r>
          </w:p>
          <w:p w:rsidR="008776E2" w:rsidRDefault="000937C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8776E2">
              <w:rPr>
                <w:rFonts w:ascii="Times New Roman" w:eastAsia="MS Gothic" w:hAnsi="Times New Roman" w:cs="Times New Roman"/>
                <w:sz w:val="18"/>
              </w:rPr>
              <w:t>Leksikološki pristup u nastavi drugog i stranog jezika</w:t>
            </w:r>
            <w:r w:rsidR="008776E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776E2" w:rsidRDefault="008776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Element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zeodidaktike</w:t>
            </w:r>
            <w:proofErr w:type="spellEnd"/>
          </w:p>
          <w:p w:rsidR="009A284F" w:rsidRPr="009947BA" w:rsidRDefault="008776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Makro i  </w:t>
            </w:r>
            <w:proofErr w:type="spellStart"/>
            <w:r w:rsidR="000937C2">
              <w:rPr>
                <w:rFonts w:ascii="Times New Roman" w:eastAsia="MS Gothic" w:hAnsi="Times New Roman" w:cs="Times New Roman"/>
                <w:sz w:val="18"/>
              </w:rPr>
              <w:t>mirostruktura</w:t>
            </w:r>
            <w:proofErr w:type="spellEnd"/>
            <w:r w:rsidR="000937C2">
              <w:rPr>
                <w:rFonts w:ascii="Times New Roman" w:eastAsia="MS Gothic" w:hAnsi="Times New Roman" w:cs="Times New Roman"/>
                <w:sz w:val="18"/>
              </w:rPr>
              <w:t xml:space="preserve"> rječni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pitanje leksikografske definicija</w:t>
            </w:r>
          </w:p>
          <w:p w:rsidR="009A284F" w:rsidRPr="009947BA" w:rsidRDefault="008776E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Ekstrakcija i ruko</w:t>
            </w:r>
            <w:r>
              <w:rPr>
                <w:rFonts w:ascii="Times New Roman" w:eastAsia="MS Gothic" w:hAnsi="Times New Roman" w:cs="Times New Roman"/>
                <w:sz w:val="18"/>
              </w:rPr>
              <w:t>vanje leksikografskim podatcima</w:t>
            </w:r>
          </w:p>
          <w:p w:rsidR="009A284F" w:rsidRPr="003464EF" w:rsidRDefault="009A284F" w:rsidP="008776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>A. Lehman, F. Martin-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erthet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10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à 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rmand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Colin</w:t>
            </w:r>
            <w:proofErr w:type="spellEnd"/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D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pothéloz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2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construc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u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qu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françai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Ophrys</w:t>
            </w:r>
            <w:proofErr w:type="spellEnd"/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olguèr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8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et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sémantiqu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al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Les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resse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l'Université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de Montréal</w:t>
            </w:r>
          </w:p>
          <w:p w:rsidR="00610A79" w:rsidRDefault="00610A79" w:rsidP="008A73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di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S.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L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Pristup obradi leksičkih jedinica u nastavi hrvatskoga kao drugoga i stranoga jezika</w:t>
            </w:r>
            <w:r w:rsidR="008A7345">
              <w:rPr>
                <w:rFonts w:ascii="Times New Roman" w:eastAsia="MS Gothic" w:hAnsi="Times New Roman" w:cs="Times New Roman"/>
                <w:sz w:val="18"/>
              </w:rPr>
              <w:t>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8A7345">
              <w:rPr>
                <w:rFonts w:ascii="Times New Roman" w:eastAsia="MS Gothic" w:hAnsi="Times New Roman" w:cs="Times New Roman"/>
                <w:i/>
                <w:sz w:val="18"/>
              </w:rPr>
              <w:t>Lahor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 Časopis za hrvatski kao materinski, drugi i strani jezik (1846-2197) </w:t>
            </w:r>
            <w:r w:rsidRPr="00610A79">
              <w:rPr>
                <w:rFonts w:ascii="Times New Roman" w:eastAsia="MS Gothic" w:hAnsi="Times New Roman" w:cs="Times New Roman"/>
                <w:b/>
                <w:bCs/>
                <w:sz w:val="18"/>
              </w:rPr>
              <w:t>1</w:t>
            </w:r>
            <w:r w:rsidRPr="00610A79">
              <w:rPr>
                <w:rFonts w:ascii="Times New Roman" w:eastAsia="MS Gothic" w:hAnsi="Times New Roman" w:cs="Times New Roman"/>
                <w:sz w:val="18"/>
              </w:rPr>
              <w:t> (2009), 7; 77-94</w:t>
            </w:r>
          </w:p>
          <w:p w:rsidR="0012188D" w:rsidRPr="009947BA" w:rsidRDefault="0012188D" w:rsidP="001218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ulkowsk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2013), </w:t>
            </w:r>
            <w:r w:rsidRPr="0012188D">
              <w:rPr>
                <w:rFonts w:ascii="Times New Roman" w:eastAsia="MS Gothic" w:hAnsi="Times New Roman" w:cs="Times New Roman"/>
                <w:i/>
                <w:sz w:val="18"/>
              </w:rPr>
              <w:t xml:space="preserve">De la </w:t>
            </w:r>
            <w:proofErr w:type="spellStart"/>
            <w:r w:rsidRPr="0012188D">
              <w:rPr>
                <w:rFonts w:ascii="Times New Roman" w:eastAsia="MS Gothic" w:hAnsi="Times New Roman" w:cs="Times New Roman"/>
                <w:i/>
                <w:sz w:val="18"/>
              </w:rPr>
              <w:t>phraséologie</w:t>
            </w:r>
            <w:proofErr w:type="spellEnd"/>
            <w:r w:rsidRPr="0012188D">
              <w:rPr>
                <w:rFonts w:ascii="Times New Roman" w:eastAsia="MS Gothic" w:hAnsi="Times New Roman" w:cs="Times New Roman"/>
                <w:i/>
                <w:sz w:val="18"/>
              </w:rPr>
              <w:t xml:space="preserve"> à la </w:t>
            </w:r>
            <w:proofErr w:type="spellStart"/>
            <w:r w:rsidRPr="0012188D">
              <w:rPr>
                <w:rFonts w:ascii="Times New Roman" w:eastAsia="MS Gothic" w:hAnsi="Times New Roman" w:cs="Times New Roman"/>
                <w:i/>
                <w:sz w:val="18"/>
              </w:rPr>
              <w:t>phraséodidactiqu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atowice</w:t>
            </w:r>
            <w:proofErr w:type="spellEnd"/>
          </w:p>
        </w:tc>
        <w:bookmarkStart w:id="0" w:name="_GoBack"/>
        <w:bookmarkEnd w:id="0"/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A7345" w:rsidRDefault="008A7345" w:rsidP="008A734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Ch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Gledhill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La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phraséologi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an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’analyse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genr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textuel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Birmingham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Aston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University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Publication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(PDF)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Tutin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9-2010)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Modélisa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des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association</w:t>
            </w:r>
            <w:proofErr w:type="spellEnd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xicale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Grenoble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3;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G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lagus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Bartolec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8), „Leksičke funkcije kao pokazatelji značenjskih odnosa u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kolokacijskim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 svezama hrvatskoga jezika“, Rasprave IHJJ; </w:t>
            </w:r>
          </w:p>
          <w:p w:rsidR="00FC656B" w:rsidRPr="00FC656B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Samarđija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1995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Leksikografija hrvatskoga jezika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, Školska knjiga;</w:t>
            </w:r>
          </w:p>
          <w:p w:rsidR="009A284F" w:rsidRPr="009947BA" w:rsidRDefault="00FC656B" w:rsidP="00FC65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B. </w:t>
            </w:r>
            <w:proofErr w:type="spellStart"/>
            <w:r w:rsidRPr="00FC656B">
              <w:rPr>
                <w:rFonts w:ascii="Times New Roman" w:eastAsia="MS Gothic" w:hAnsi="Times New Roman" w:cs="Times New Roman"/>
                <w:sz w:val="18"/>
              </w:rPr>
              <w:t>Tafra</w:t>
            </w:r>
            <w:proofErr w:type="spellEnd"/>
            <w:r w:rsidRPr="00FC656B">
              <w:rPr>
                <w:rFonts w:ascii="Times New Roman" w:eastAsia="MS Gothic" w:hAnsi="Times New Roman" w:cs="Times New Roman"/>
                <w:sz w:val="18"/>
              </w:rPr>
              <w:t xml:space="preserve">, (2005), </w:t>
            </w:r>
            <w:r w:rsidRPr="00FC656B">
              <w:rPr>
                <w:rFonts w:ascii="Times New Roman" w:eastAsia="MS Gothic" w:hAnsi="Times New Roman" w:cs="Times New Roman"/>
                <w:i/>
                <w:sz w:val="18"/>
              </w:rPr>
              <w:t>Od riječi do rječnika</w:t>
            </w:r>
            <w:r w:rsidRPr="00FC656B">
              <w:rPr>
                <w:rFonts w:ascii="Times New Roman" w:eastAsia="MS Gothic" w:hAnsi="Times New Roman" w:cs="Times New Roman"/>
                <w:sz w:val="18"/>
              </w:rPr>
              <w:t>, Školska knjiga, odabrana poglavl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AB4795" w:rsidRPr="009947BA" w:rsidRDefault="000B3718" w:rsidP="00AB47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7" w:history="1">
              <w:r w:rsidR="00FC656B" w:rsidRPr="00045CD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www.sketchengine.eu</w:t>
              </w:r>
            </w:hyperlink>
            <w:r w:rsidR="00FC656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hyperlink r:id="rId8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larousse.fr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; </w:t>
            </w:r>
            <w:hyperlink r:id="rId9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atilf.atilf.fr/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,  </w:t>
            </w:r>
            <w:hyperlink r:id="rId10" w:history="1">
              <w:r w:rsidR="00AB4795" w:rsidRPr="00DA653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ihjj.hr/</w:t>
              </w:r>
            </w:hyperlink>
            <w:r w:rsidR="00AB479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E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B37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4E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B37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B37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3464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50% </w:t>
            </w:r>
            <w:r w:rsidR="003464EF"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2A617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B37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3464E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8" w:rsidRDefault="000B3718" w:rsidP="009947BA">
      <w:pPr>
        <w:spacing w:before="0" w:after="0"/>
      </w:pPr>
      <w:r>
        <w:separator/>
      </w:r>
    </w:p>
  </w:endnote>
  <w:endnote w:type="continuationSeparator" w:id="0">
    <w:p w:rsidR="000B3718" w:rsidRDefault="000B37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8" w:rsidRDefault="000B3718" w:rsidP="009947BA">
      <w:pPr>
        <w:spacing w:before="0" w:after="0"/>
      </w:pPr>
      <w:r>
        <w:separator/>
      </w:r>
    </w:p>
  </w:footnote>
  <w:footnote w:type="continuationSeparator" w:id="0">
    <w:p w:rsidR="000B3718" w:rsidRDefault="000B371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Default="000937C2" w:rsidP="0079745E">
    <w:pPr>
      <w:pStyle w:val="Header"/>
    </w:pPr>
    <w:r>
      <w:rPr>
        <w:noProof/>
        <w:lang w:eastAsia="hr-HR"/>
      </w:rPr>
      <w:drawing>
        <wp:inline distT="0" distB="0" distL="0" distR="0" wp14:anchorId="13AA442C" wp14:editId="0605F56C">
          <wp:extent cx="1851185" cy="657225"/>
          <wp:effectExtent l="0" t="0" r="0" b="0"/>
          <wp:docPr id="2" name="Picture 2" descr="https://www.unizd.hr/Portals/0/Images/brand/UniZD_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nizd.hr/Portals/0/Images/brand/UniZD_Logo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65" cy="67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37C2"/>
    <w:rsid w:val="00094D25"/>
    <w:rsid w:val="000A790E"/>
    <w:rsid w:val="000B3718"/>
    <w:rsid w:val="000C0578"/>
    <w:rsid w:val="0010332B"/>
    <w:rsid w:val="0012188D"/>
    <w:rsid w:val="001443A2"/>
    <w:rsid w:val="00150B32"/>
    <w:rsid w:val="00187E30"/>
    <w:rsid w:val="00197510"/>
    <w:rsid w:val="0022722C"/>
    <w:rsid w:val="0028545A"/>
    <w:rsid w:val="002A6170"/>
    <w:rsid w:val="002E1CE6"/>
    <w:rsid w:val="002F2D22"/>
    <w:rsid w:val="00326091"/>
    <w:rsid w:val="0034017B"/>
    <w:rsid w:val="003464EF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73122"/>
    <w:rsid w:val="005D3518"/>
    <w:rsid w:val="005E1668"/>
    <w:rsid w:val="005F6E0B"/>
    <w:rsid w:val="00610A79"/>
    <w:rsid w:val="0062328F"/>
    <w:rsid w:val="00624D51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776E2"/>
    <w:rsid w:val="00891C60"/>
    <w:rsid w:val="008942F0"/>
    <w:rsid w:val="008A3541"/>
    <w:rsid w:val="008A7345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56922"/>
    <w:rsid w:val="00A9132B"/>
    <w:rsid w:val="00AA1A5A"/>
    <w:rsid w:val="00AB4795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747E1"/>
    <w:rsid w:val="00D944DF"/>
    <w:rsid w:val="00DD110C"/>
    <w:rsid w:val="00DE6D53"/>
    <w:rsid w:val="00E06E39"/>
    <w:rsid w:val="00E07D73"/>
    <w:rsid w:val="00E17D18"/>
    <w:rsid w:val="00E30E67"/>
    <w:rsid w:val="00E57571"/>
    <w:rsid w:val="00F02A8F"/>
    <w:rsid w:val="00F23A94"/>
    <w:rsid w:val="00F513E0"/>
    <w:rsid w:val="00F566DA"/>
    <w:rsid w:val="00F84F5E"/>
    <w:rsid w:val="00FC2198"/>
    <w:rsid w:val="00FC283E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65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ouss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ketchengine.e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ihjj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ilf.atilf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FB5E-E4CA-4459-8911-712471C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arbara</cp:lastModifiedBy>
  <cp:revision>2</cp:revision>
  <dcterms:created xsi:type="dcterms:W3CDTF">2022-09-19T21:45:00Z</dcterms:created>
  <dcterms:modified xsi:type="dcterms:W3CDTF">2022-09-19T21:45:00Z</dcterms:modified>
</cp:coreProperties>
</file>